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31C5" w14:textId="2BB4A11C" w:rsidR="00A26ED2" w:rsidRPr="00F83217" w:rsidRDefault="00E13570" w:rsidP="00A5717D">
      <w:pPr>
        <w:overflowPunct w:val="0"/>
        <w:autoSpaceDE w:val="0"/>
        <w:autoSpaceDN w:val="0"/>
        <w:ind w:firstLineChars="100" w:firstLine="210"/>
        <w:jc w:val="left"/>
        <w:rPr>
          <w:rFonts w:ascii="ＭＳ 明朝" w:hAnsi="ＭＳ 明朝"/>
        </w:rPr>
      </w:pPr>
      <w:r w:rsidRPr="00F83217">
        <w:rPr>
          <w:rFonts w:ascii="ＭＳ 明朝" w:hAnsi="ＭＳ 明朝" w:hint="eastAsia"/>
        </w:rPr>
        <w:t>様式</w:t>
      </w:r>
      <w:r w:rsidR="00A26ED2" w:rsidRPr="00F83217">
        <w:rPr>
          <w:rFonts w:ascii="ＭＳ 明朝" w:hAnsi="ＭＳ 明朝" w:hint="eastAsia"/>
        </w:rPr>
        <w:t>第２号</w:t>
      </w:r>
      <w:r w:rsidR="004C751C" w:rsidRPr="00F83217">
        <w:rPr>
          <w:rFonts w:ascii="ＭＳ 明朝" w:hAnsi="ＭＳ 明朝" w:hint="eastAsia"/>
          <w:szCs w:val="21"/>
        </w:rPr>
        <w:t>（第２条関係）</w:t>
      </w:r>
      <w:bookmarkStart w:id="0" w:name="_GoBack"/>
      <w:bookmarkEnd w:id="0"/>
    </w:p>
    <w:tbl>
      <w:tblPr>
        <w:tblW w:w="90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425"/>
        <w:gridCol w:w="43"/>
        <w:gridCol w:w="1984"/>
        <w:gridCol w:w="284"/>
        <w:gridCol w:w="241"/>
        <w:gridCol w:w="184"/>
        <w:gridCol w:w="1418"/>
        <w:gridCol w:w="666"/>
        <w:gridCol w:w="1134"/>
        <w:gridCol w:w="184"/>
        <w:gridCol w:w="1233"/>
        <w:gridCol w:w="752"/>
        <w:gridCol w:w="218"/>
        <w:gridCol w:w="32"/>
      </w:tblGrid>
      <w:tr w:rsidR="00A26ED2" w:rsidRPr="00F83217" w14:paraId="7F8A233F" w14:textId="77777777" w:rsidTr="00C53A49">
        <w:trPr>
          <w:trHeight w:val="241"/>
        </w:trPr>
        <w:tc>
          <w:tcPr>
            <w:tcW w:w="90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923F10" w14:textId="0EDAB018" w:rsidR="00A26ED2" w:rsidRPr="00F83217" w:rsidRDefault="00A26ED2" w:rsidP="0051405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26ED2" w:rsidRPr="00F83217" w14:paraId="77AD690C" w14:textId="77777777" w:rsidTr="00C53A49">
        <w:trPr>
          <w:cantSplit/>
          <w:trHeight w:val="1011"/>
        </w:trPr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77314D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AB5C46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景観計画区域内行為変更届出書</w:t>
            </w:r>
          </w:p>
          <w:p w14:paraId="3CFFA24D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  <w:p w14:paraId="360238A4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14:paraId="0E43CF2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氷見市長　あて</w:t>
            </w:r>
          </w:p>
          <w:p w14:paraId="5A6F1ABB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36152AB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26ED2" w:rsidRPr="00F83217" w14:paraId="07F630CE" w14:textId="77777777" w:rsidTr="00C53A49">
        <w:trPr>
          <w:cantSplit/>
          <w:trHeight w:val="819"/>
        </w:trPr>
        <w:tc>
          <w:tcPr>
            <w:tcW w:w="285" w:type="dxa"/>
            <w:vMerge/>
            <w:tcBorders>
              <w:left w:val="nil"/>
              <w:right w:val="nil"/>
            </w:tcBorders>
            <w:vAlign w:val="center"/>
          </w:tcPr>
          <w:p w14:paraId="52A3E62C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C206B7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8876D" w14:textId="12954BE5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住所</w:t>
            </w:r>
            <w:r w:rsidRPr="00F83217">
              <w:rPr>
                <w:rFonts w:ascii="ＭＳ 明朝" w:hAnsi="ＭＳ 明朝"/>
                <w:szCs w:val="21"/>
              </w:rPr>
              <w:t>（</w:t>
            </w:r>
            <w:r w:rsidRPr="00F83217">
              <w:rPr>
                <w:rFonts w:ascii="ＭＳ 明朝" w:hAnsi="ＭＳ 明朝" w:hint="eastAsia"/>
                <w:szCs w:val="21"/>
              </w:rPr>
              <w:t>所在地</w:t>
            </w:r>
            <w:r w:rsidRPr="00F83217">
              <w:rPr>
                <w:rFonts w:ascii="ＭＳ 明朝" w:hAnsi="ＭＳ 明朝"/>
                <w:szCs w:val="21"/>
              </w:rPr>
              <w:t>）</w:t>
            </w:r>
          </w:p>
          <w:p w14:paraId="5AC03EA2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C2FA51F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ADE48B0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C976B24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6B61FF54" w14:textId="77777777" w:rsidTr="00C53A49">
        <w:trPr>
          <w:cantSplit/>
          <w:trHeight w:val="423"/>
        </w:trPr>
        <w:tc>
          <w:tcPr>
            <w:tcW w:w="285" w:type="dxa"/>
            <w:vMerge/>
            <w:tcBorders>
              <w:left w:val="nil"/>
              <w:right w:val="nil"/>
            </w:tcBorders>
            <w:vAlign w:val="center"/>
          </w:tcPr>
          <w:p w14:paraId="0ABAF188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left w:val="nil"/>
              <w:right w:val="nil"/>
            </w:tcBorders>
          </w:tcPr>
          <w:p w14:paraId="40D0A5B4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1C62E" w14:textId="048D44CC" w:rsidR="00A26ED2" w:rsidRPr="00F83217" w:rsidRDefault="00A26ED2" w:rsidP="000B07F4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氏名</w:t>
            </w:r>
            <w:r w:rsidRPr="00F83217">
              <w:rPr>
                <w:rFonts w:ascii="ＭＳ 明朝" w:hAnsi="ＭＳ 明朝"/>
                <w:szCs w:val="21"/>
              </w:rPr>
              <w:t>（</w:t>
            </w:r>
            <w:r w:rsidRPr="00F83217">
              <w:rPr>
                <w:rFonts w:ascii="ＭＳ 明朝" w:hAnsi="ＭＳ 明朝" w:hint="eastAsia"/>
                <w:szCs w:val="21"/>
              </w:rPr>
              <w:t>名称及び代表者の氏名</w:t>
            </w:r>
            <w:r w:rsidRPr="00F83217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6ACC99BE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  <w:p w14:paraId="4632EF5B" w14:textId="77777777" w:rsidR="00A26ED2" w:rsidRPr="00F83217" w:rsidRDefault="00A26ED2" w:rsidP="00A5717D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/>
                <w:snapToGrid w:val="0"/>
                <w:szCs w:val="21"/>
              </w:rPr>
              <w:fldChar w:fldCharType="begin"/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eq \o(</w:instrText>
            </w:r>
            <w:r w:rsidRPr="00F83217">
              <w:rPr>
                <w:rFonts w:ascii="ＭＳ 明朝" w:hAnsi="ＭＳ 明朝" w:hint="eastAsia"/>
                <w:snapToGrid w:val="0"/>
                <w:szCs w:val="21"/>
              </w:rPr>
              <w:instrText>○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,</w:instrText>
            </w:r>
            <w:r w:rsidRPr="00F83217">
              <w:rPr>
                <w:rFonts w:ascii="ＭＳ 明朝" w:hAnsi="ＭＳ 明朝" w:hint="eastAsia"/>
                <w:snapToGrid w:val="0"/>
                <w:szCs w:val="21"/>
              </w:rPr>
              <w:instrText>印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instrText>)</w:instrText>
            </w:r>
            <w:r w:rsidRPr="00F83217">
              <w:rPr>
                <w:rFonts w:ascii="ＭＳ 明朝" w:hAnsi="ＭＳ 明朝"/>
                <w:snapToGrid w:val="0"/>
                <w:szCs w:val="21"/>
              </w:rPr>
              <w:fldChar w:fldCharType="end"/>
            </w:r>
          </w:p>
        </w:tc>
        <w:tc>
          <w:tcPr>
            <w:tcW w:w="2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B154E1A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3C80567D" w14:textId="77777777" w:rsidTr="00C53A49">
        <w:trPr>
          <w:cantSplit/>
          <w:trHeight w:val="170"/>
        </w:trPr>
        <w:tc>
          <w:tcPr>
            <w:tcW w:w="285" w:type="dxa"/>
            <w:vMerge/>
            <w:tcBorders>
              <w:left w:val="nil"/>
              <w:right w:val="nil"/>
            </w:tcBorders>
            <w:vAlign w:val="center"/>
          </w:tcPr>
          <w:p w14:paraId="298D2916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6DF64D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8EC27C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電話番号</w:t>
            </w:r>
          </w:p>
          <w:p w14:paraId="3FC7F912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5AB0233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6E8F13C9" w14:textId="77777777" w:rsidTr="00C53A49">
        <w:trPr>
          <w:cantSplit/>
          <w:trHeight w:val="374"/>
        </w:trPr>
        <w:tc>
          <w:tcPr>
            <w:tcW w:w="2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82CBE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48" w:type="dxa"/>
            <w:gridSpan w:val="12"/>
            <w:tcBorders>
              <w:top w:val="nil"/>
              <w:left w:val="nil"/>
              <w:right w:val="nil"/>
            </w:tcBorders>
          </w:tcPr>
          <w:p w14:paraId="2A4E20D7" w14:textId="51B2B981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 xml:space="preserve">　景観法第</w:t>
            </w:r>
            <w:r w:rsidRPr="00F83217">
              <w:rPr>
                <w:rFonts w:ascii="ＭＳ 明朝" w:hAnsi="ＭＳ 明朝"/>
                <w:szCs w:val="21"/>
              </w:rPr>
              <w:t>１６</w:t>
            </w:r>
            <w:r w:rsidRPr="00F83217">
              <w:rPr>
                <w:rFonts w:ascii="ＭＳ 明朝" w:hAnsi="ＭＳ 明朝" w:hint="eastAsia"/>
                <w:szCs w:val="21"/>
              </w:rPr>
              <w:t>条第２項の規定により、関係図書を添付して、次のとおり届け出ます。</w:t>
            </w:r>
          </w:p>
        </w:tc>
        <w:tc>
          <w:tcPr>
            <w:tcW w:w="2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24EA7FB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BE103D0" w14:textId="77777777" w:rsidTr="00C53A49">
        <w:trPr>
          <w:cantSplit/>
          <w:trHeight w:val="598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1F6EA6D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</w:tcPr>
          <w:p w14:paraId="201052CD" w14:textId="77777777" w:rsidR="000B07F4" w:rsidRPr="00F83217" w:rsidRDefault="00A26ED2" w:rsidP="000B07F4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景観法第</w:t>
            </w:r>
            <w:r w:rsidR="000B07F4" w:rsidRPr="00F83217">
              <w:rPr>
                <w:rFonts w:ascii="ＭＳ 明朝" w:hAnsi="ＭＳ 明朝" w:hint="eastAsia"/>
              </w:rPr>
              <w:t>１６</w:t>
            </w:r>
            <w:r w:rsidRPr="00F83217">
              <w:rPr>
                <w:rFonts w:ascii="ＭＳ 明朝" w:hAnsi="ＭＳ 明朝" w:hint="eastAsia"/>
              </w:rPr>
              <w:t>条</w:t>
            </w:r>
          </w:p>
          <w:p w14:paraId="574F8D9D" w14:textId="77777777" w:rsidR="000B07F4" w:rsidRPr="00F83217" w:rsidRDefault="00A26ED2" w:rsidP="000B07F4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第</w:t>
            </w:r>
            <w:r w:rsidR="000B07F4" w:rsidRPr="00F83217">
              <w:rPr>
                <w:rFonts w:ascii="ＭＳ 明朝" w:hAnsi="ＭＳ 明朝" w:hint="eastAsia"/>
              </w:rPr>
              <w:t>１</w:t>
            </w:r>
            <w:r w:rsidRPr="00F83217">
              <w:rPr>
                <w:rFonts w:ascii="ＭＳ 明朝" w:hAnsi="ＭＳ 明朝" w:hint="eastAsia"/>
              </w:rPr>
              <w:t>項の規定に</w:t>
            </w:r>
          </w:p>
          <w:p w14:paraId="31DC0F32" w14:textId="2D455160" w:rsidR="00A26ED2" w:rsidRPr="00F83217" w:rsidRDefault="00A26ED2" w:rsidP="000B07F4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よる届出年月日</w:t>
            </w:r>
          </w:p>
        </w:tc>
        <w:tc>
          <w:tcPr>
            <w:tcW w:w="6096" w:type="dxa"/>
            <w:gridSpan w:val="9"/>
            <w:vAlign w:val="center"/>
          </w:tcPr>
          <w:p w14:paraId="623FBE90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ind w:firstLineChars="500" w:firstLine="1050"/>
              <w:jc w:val="left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250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27E8C81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ind w:firstLineChars="500" w:firstLine="105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16270255" w14:textId="77777777" w:rsidTr="00C53A49">
        <w:trPr>
          <w:cantSplit/>
          <w:trHeight w:val="340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25BF8F6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2D6ACA43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場所</w:t>
            </w:r>
          </w:p>
        </w:tc>
        <w:tc>
          <w:tcPr>
            <w:tcW w:w="6096" w:type="dxa"/>
            <w:gridSpan w:val="9"/>
            <w:vAlign w:val="center"/>
          </w:tcPr>
          <w:p w14:paraId="74DE3E75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氷見市</w:t>
            </w:r>
          </w:p>
        </w:tc>
        <w:tc>
          <w:tcPr>
            <w:tcW w:w="25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D0F11B5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0323AE7" w14:textId="77777777" w:rsidTr="00C53A49">
        <w:trPr>
          <w:cantSplit/>
          <w:trHeight w:val="1834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191257B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6857DF22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6096" w:type="dxa"/>
            <w:gridSpan w:val="9"/>
            <w:vAlign w:val="center"/>
          </w:tcPr>
          <w:p w14:paraId="0E181A82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DBDAA11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115F43C1" w14:textId="77777777" w:rsidTr="00C53A49">
        <w:trPr>
          <w:cantSplit/>
          <w:trHeight w:val="854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0A528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vAlign w:val="center"/>
          </w:tcPr>
          <w:p w14:paraId="010D2878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6096" w:type="dxa"/>
            <w:gridSpan w:val="9"/>
            <w:vAlign w:val="center"/>
          </w:tcPr>
          <w:p w14:paraId="70D62529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625C7E1F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4AD421D0" w14:textId="77777777" w:rsidTr="006E09D9">
        <w:trPr>
          <w:cantSplit/>
          <w:trHeight w:val="337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B70A73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1F188E42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変更部分に係る</w:t>
            </w:r>
          </w:p>
          <w:p w14:paraId="0C164176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着手予定日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14:paraId="4CDA0A48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3C951C2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変更部分に係る</w:t>
            </w:r>
          </w:p>
          <w:p w14:paraId="3D526501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行為の完了予定日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CF9B5ED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F8321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32C5016B" w14:textId="77777777" w:rsidR="00A26ED2" w:rsidRPr="00F83217" w:rsidRDefault="00A26ED2" w:rsidP="000D394E">
            <w:pPr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A26ED2" w:rsidRPr="00F83217" w14:paraId="08245ADA" w14:textId="77777777" w:rsidTr="00C53A49">
        <w:trPr>
          <w:cantSplit/>
          <w:trHeight w:val="706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7220E64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008EE667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設計者変更</w:t>
            </w:r>
          </w:p>
        </w:tc>
        <w:tc>
          <w:tcPr>
            <w:tcW w:w="2027" w:type="dxa"/>
            <w:gridSpan w:val="2"/>
            <w:vAlign w:val="center"/>
          </w:tcPr>
          <w:p w14:paraId="0529A941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住　　　所</w:t>
            </w:r>
          </w:p>
          <w:p w14:paraId="2A4EE00F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（所在地）</w:t>
            </w:r>
          </w:p>
        </w:tc>
        <w:tc>
          <w:tcPr>
            <w:tcW w:w="6096" w:type="dxa"/>
            <w:gridSpan w:val="9"/>
            <w:vAlign w:val="center"/>
          </w:tcPr>
          <w:p w14:paraId="2EF65C53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3C40B189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8E79AA5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26ED2" w:rsidRPr="00F83217" w14:paraId="354E0B20" w14:textId="77777777" w:rsidTr="006E09D9">
        <w:trPr>
          <w:cantSplit/>
          <w:trHeight w:val="391"/>
        </w:trPr>
        <w:tc>
          <w:tcPr>
            <w:tcW w:w="2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5BE056E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5E33B8F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14:paraId="49709452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氏　　　名</w:t>
            </w:r>
          </w:p>
          <w:p w14:paraId="7EF6F08B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3217">
              <w:rPr>
                <w:rFonts w:ascii="ＭＳ 明朝" w:hAnsi="ＭＳ 明朝" w:hint="eastAsia"/>
                <w:kern w:val="0"/>
                <w:sz w:val="18"/>
                <w:szCs w:val="18"/>
              </w:rPr>
              <w:t>（名称・代表者氏名）</w:t>
            </w:r>
          </w:p>
        </w:tc>
        <w:tc>
          <w:tcPr>
            <w:tcW w:w="2793" w:type="dxa"/>
            <w:gridSpan w:val="5"/>
            <w:tcBorders>
              <w:bottom w:val="single" w:sz="4" w:space="0" w:color="auto"/>
            </w:tcBorders>
            <w:vAlign w:val="center"/>
          </w:tcPr>
          <w:p w14:paraId="6276EDC5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8C805A" w14:textId="77777777" w:rsidR="00A26ED2" w:rsidRPr="00F83217" w:rsidRDefault="00A26ED2" w:rsidP="000D394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69" w:type="dxa"/>
            <w:gridSpan w:val="3"/>
            <w:tcBorders>
              <w:bottom w:val="single" w:sz="4" w:space="0" w:color="auto"/>
            </w:tcBorders>
            <w:vAlign w:val="center"/>
          </w:tcPr>
          <w:p w14:paraId="3424B1BF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50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7EC3B6F0" w14:textId="77777777" w:rsidR="00A26ED2" w:rsidRPr="00F83217" w:rsidRDefault="00A26ED2" w:rsidP="000D394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26ED2" w:rsidRPr="00F83217" w14:paraId="3BE1411C" w14:textId="77777777" w:rsidTr="003F75E8">
        <w:trPr>
          <w:trHeight w:val="134"/>
        </w:trPr>
        <w:tc>
          <w:tcPr>
            <w:tcW w:w="9083" w:type="dxa"/>
            <w:gridSpan w:val="15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0E0DA0DF" w14:textId="3CE4967D" w:rsidR="00A26ED2" w:rsidRPr="00F83217" w:rsidRDefault="00A26ED2" w:rsidP="003F75E8">
            <w:pPr>
              <w:wordWrap w:val="0"/>
              <w:overflowPunct w:val="0"/>
              <w:autoSpaceDE w:val="0"/>
              <w:autoSpaceDN w:val="0"/>
              <w:spacing w:beforeLines="50" w:before="180" w:line="20" w:lineRule="exact"/>
              <w:rPr>
                <w:rFonts w:ascii="ＭＳ 明朝" w:hAnsi="ＭＳ 明朝"/>
                <w:sz w:val="16"/>
              </w:rPr>
            </w:pPr>
          </w:p>
        </w:tc>
      </w:tr>
      <w:tr w:rsidR="003F75E8" w:rsidRPr="00F83217" w14:paraId="0708DCB0" w14:textId="77777777" w:rsidTr="003F75E8">
        <w:trPr>
          <w:trHeight w:val="270"/>
        </w:trPr>
        <w:tc>
          <w:tcPr>
            <w:tcW w:w="9083" w:type="dxa"/>
            <w:gridSpan w:val="15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0D7CC7C7" w14:textId="39BC2E51" w:rsidR="003F75E8" w:rsidRPr="00F83217" w:rsidRDefault="003F75E8" w:rsidP="003F75E8">
            <w:pPr>
              <w:wordWrap w:val="0"/>
              <w:overflowPunct w:val="0"/>
              <w:autoSpaceDE w:val="0"/>
              <w:autoSpaceDN w:val="0"/>
              <w:spacing w:beforeLines="50" w:before="180"/>
              <w:rPr>
                <w:rFonts w:ascii="ＭＳ 明朝" w:hAnsi="ＭＳ 明朝"/>
              </w:rPr>
            </w:pPr>
            <w:r w:rsidRPr="00F83217">
              <w:rPr>
                <w:rFonts w:ascii="ＭＳ 明朝" w:hAnsi="ＭＳ 明朝" w:hint="eastAsia"/>
              </w:rPr>
              <w:t xml:space="preserve">　以下の欄には、記入しないでください。</w:t>
            </w:r>
          </w:p>
        </w:tc>
      </w:tr>
      <w:tr w:rsidR="002C62FB" w:rsidRPr="00F83217" w14:paraId="6133E78D" w14:textId="77777777" w:rsidTr="00C53A49">
        <w:trPr>
          <w:gridAfter w:val="1"/>
          <w:wAfter w:w="32" w:type="dxa"/>
          <w:cantSplit/>
          <w:trHeight w:val="1929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3D309" w14:textId="77777777" w:rsidR="002C62FB" w:rsidRPr="00F83217" w:rsidRDefault="002C62FB" w:rsidP="002E7140">
            <w:pPr>
              <w:wordWrap w:val="0"/>
              <w:overflowPunct w:val="0"/>
              <w:autoSpaceDE w:val="0"/>
              <w:autoSpaceDN w:val="0"/>
            </w:pPr>
            <w:r w:rsidRPr="00F83217">
              <w:rPr>
                <w:rFonts w:hint="eastAsia"/>
              </w:rPr>
              <w:t xml:space="preserve">　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C8F3" w14:textId="77777777" w:rsidR="002C62FB" w:rsidRPr="00F83217" w:rsidRDefault="002C62FB" w:rsidP="002E7140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受　付　欄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F376" w14:textId="77777777" w:rsidR="002C62FB" w:rsidRPr="00F83217" w:rsidRDefault="002C62FB" w:rsidP="002E714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BFF9" w14:textId="77777777" w:rsidR="002C62FB" w:rsidRPr="00F83217" w:rsidRDefault="002C62FB" w:rsidP="002E7140">
            <w:pPr>
              <w:wordWrap w:val="0"/>
              <w:overflowPunct w:val="0"/>
              <w:autoSpaceDE w:val="0"/>
              <w:autoSpaceDN w:val="0"/>
              <w:jc w:val="center"/>
            </w:pPr>
            <w:r w:rsidRPr="00F83217">
              <w:rPr>
                <w:rFonts w:hint="eastAsia"/>
              </w:rPr>
              <w:t>処　理　欄</w:t>
            </w:r>
          </w:p>
        </w:tc>
        <w:tc>
          <w:tcPr>
            <w:tcW w:w="538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7F96" w14:textId="77777777" w:rsidR="002C62FB" w:rsidRPr="00F83217" w:rsidRDefault="002C62FB" w:rsidP="002E714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065F2" w14:textId="77777777" w:rsidR="002C62FB" w:rsidRPr="00F83217" w:rsidRDefault="002C62FB" w:rsidP="002E7140">
            <w:pPr>
              <w:wordWrap w:val="0"/>
              <w:overflowPunct w:val="0"/>
              <w:autoSpaceDE w:val="0"/>
              <w:autoSpaceDN w:val="0"/>
            </w:pPr>
            <w:r w:rsidRPr="00F83217">
              <w:rPr>
                <w:rFonts w:hint="eastAsia"/>
              </w:rPr>
              <w:t xml:space="preserve">　</w:t>
            </w:r>
          </w:p>
        </w:tc>
      </w:tr>
    </w:tbl>
    <w:p w14:paraId="1025FF87" w14:textId="54A08E2A" w:rsidR="00F235E4" w:rsidRPr="0086143B" w:rsidRDefault="00F235E4" w:rsidP="009A7E7F">
      <w:pPr>
        <w:rPr>
          <w:rFonts w:ascii="ＭＳ 明朝" w:hAnsi="ＭＳ 明朝"/>
          <w:szCs w:val="21"/>
        </w:rPr>
      </w:pPr>
    </w:p>
    <w:sectPr w:rsidR="00F235E4" w:rsidRPr="0086143B" w:rsidSect="00FE15B1">
      <w:pgSz w:w="11906" w:h="16838" w:code="9"/>
      <w:pgMar w:top="567" w:right="1276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5BAB" w14:textId="77777777" w:rsidR="00726B17" w:rsidRDefault="00726B17" w:rsidP="00353ED8">
      <w:r>
        <w:separator/>
      </w:r>
    </w:p>
  </w:endnote>
  <w:endnote w:type="continuationSeparator" w:id="0">
    <w:p w14:paraId="1267EAA1" w14:textId="77777777" w:rsidR="00726B17" w:rsidRDefault="00726B17" w:rsidP="003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DD8A" w14:textId="77777777" w:rsidR="00726B17" w:rsidRDefault="00726B17" w:rsidP="00353ED8">
      <w:r>
        <w:separator/>
      </w:r>
    </w:p>
  </w:footnote>
  <w:footnote w:type="continuationSeparator" w:id="0">
    <w:p w14:paraId="10BE847F" w14:textId="77777777" w:rsidR="00726B17" w:rsidRDefault="00726B17" w:rsidP="0035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3E8"/>
    <w:multiLevelType w:val="hybridMultilevel"/>
    <w:tmpl w:val="9C5E3558"/>
    <w:lvl w:ilvl="0" w:tplc="8E3E5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44DC5"/>
    <w:multiLevelType w:val="hybridMultilevel"/>
    <w:tmpl w:val="0E6E010E"/>
    <w:lvl w:ilvl="0" w:tplc="0518DA6C">
      <w:start w:val="1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A775C"/>
    <w:multiLevelType w:val="hybridMultilevel"/>
    <w:tmpl w:val="074A1512"/>
    <w:lvl w:ilvl="0" w:tplc="87B49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7F6824"/>
    <w:multiLevelType w:val="hybridMultilevel"/>
    <w:tmpl w:val="4CFAA314"/>
    <w:lvl w:ilvl="0" w:tplc="3C7023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C172B"/>
    <w:multiLevelType w:val="hybridMultilevel"/>
    <w:tmpl w:val="018A58EE"/>
    <w:lvl w:ilvl="0" w:tplc="7A5EE4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4D66B8"/>
    <w:multiLevelType w:val="hybridMultilevel"/>
    <w:tmpl w:val="EB384C80"/>
    <w:lvl w:ilvl="0" w:tplc="6C0803D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AE"/>
    <w:rsid w:val="000000FB"/>
    <w:rsid w:val="0002183A"/>
    <w:rsid w:val="00056D01"/>
    <w:rsid w:val="00060EF7"/>
    <w:rsid w:val="000642F9"/>
    <w:rsid w:val="000657D8"/>
    <w:rsid w:val="000734EC"/>
    <w:rsid w:val="00076AA8"/>
    <w:rsid w:val="00092753"/>
    <w:rsid w:val="000A4613"/>
    <w:rsid w:val="000B07F4"/>
    <w:rsid w:val="000B564D"/>
    <w:rsid w:val="000C1747"/>
    <w:rsid w:val="000C6388"/>
    <w:rsid w:val="000D394E"/>
    <w:rsid w:val="000D7BF7"/>
    <w:rsid w:val="00110D3E"/>
    <w:rsid w:val="00117A36"/>
    <w:rsid w:val="0015747C"/>
    <w:rsid w:val="00157CB8"/>
    <w:rsid w:val="00164D86"/>
    <w:rsid w:val="00183145"/>
    <w:rsid w:val="00190AB6"/>
    <w:rsid w:val="001A0547"/>
    <w:rsid w:val="001A4F7A"/>
    <w:rsid w:val="001A7BCA"/>
    <w:rsid w:val="001B5B5B"/>
    <w:rsid w:val="001C2F15"/>
    <w:rsid w:val="001E2583"/>
    <w:rsid w:val="001E3C94"/>
    <w:rsid w:val="001F2DE5"/>
    <w:rsid w:val="0020496B"/>
    <w:rsid w:val="00205E43"/>
    <w:rsid w:val="002116FE"/>
    <w:rsid w:val="0021225E"/>
    <w:rsid w:val="00212E6B"/>
    <w:rsid w:val="00221843"/>
    <w:rsid w:val="00246BEF"/>
    <w:rsid w:val="0026634D"/>
    <w:rsid w:val="00273555"/>
    <w:rsid w:val="002A01E2"/>
    <w:rsid w:val="002B4A3F"/>
    <w:rsid w:val="002C3831"/>
    <w:rsid w:val="002C4646"/>
    <w:rsid w:val="002C5B0E"/>
    <w:rsid w:val="002C62FB"/>
    <w:rsid w:val="002C7616"/>
    <w:rsid w:val="002E20DA"/>
    <w:rsid w:val="002E5C17"/>
    <w:rsid w:val="002E7140"/>
    <w:rsid w:val="00313D5F"/>
    <w:rsid w:val="0033001B"/>
    <w:rsid w:val="00335289"/>
    <w:rsid w:val="003475FF"/>
    <w:rsid w:val="00353ED8"/>
    <w:rsid w:val="003A4219"/>
    <w:rsid w:val="003E7196"/>
    <w:rsid w:val="003F75E8"/>
    <w:rsid w:val="00406E42"/>
    <w:rsid w:val="00413CFA"/>
    <w:rsid w:val="00420205"/>
    <w:rsid w:val="004341E0"/>
    <w:rsid w:val="00457105"/>
    <w:rsid w:val="00461AB0"/>
    <w:rsid w:val="0047786B"/>
    <w:rsid w:val="004944D2"/>
    <w:rsid w:val="004974E6"/>
    <w:rsid w:val="004A4D27"/>
    <w:rsid w:val="004C751C"/>
    <w:rsid w:val="004D16B0"/>
    <w:rsid w:val="004F1CE6"/>
    <w:rsid w:val="004F6DD9"/>
    <w:rsid w:val="005058A9"/>
    <w:rsid w:val="00507A62"/>
    <w:rsid w:val="00514058"/>
    <w:rsid w:val="00522051"/>
    <w:rsid w:val="00533E30"/>
    <w:rsid w:val="00544E58"/>
    <w:rsid w:val="00552BFE"/>
    <w:rsid w:val="005802D5"/>
    <w:rsid w:val="00595B4E"/>
    <w:rsid w:val="005E1D39"/>
    <w:rsid w:val="00603977"/>
    <w:rsid w:val="006058CC"/>
    <w:rsid w:val="0062618D"/>
    <w:rsid w:val="00630C1D"/>
    <w:rsid w:val="00642CD6"/>
    <w:rsid w:val="00671A6B"/>
    <w:rsid w:val="006912F5"/>
    <w:rsid w:val="006C25B8"/>
    <w:rsid w:val="006E09D9"/>
    <w:rsid w:val="006E6831"/>
    <w:rsid w:val="006E7E44"/>
    <w:rsid w:val="0070753A"/>
    <w:rsid w:val="00726B17"/>
    <w:rsid w:val="00756786"/>
    <w:rsid w:val="00764F27"/>
    <w:rsid w:val="007668C4"/>
    <w:rsid w:val="007C43A5"/>
    <w:rsid w:val="007E1231"/>
    <w:rsid w:val="007F3DEE"/>
    <w:rsid w:val="008006E6"/>
    <w:rsid w:val="008106B6"/>
    <w:rsid w:val="0081605B"/>
    <w:rsid w:val="00871E9C"/>
    <w:rsid w:val="008831B5"/>
    <w:rsid w:val="00883B4F"/>
    <w:rsid w:val="008C7A19"/>
    <w:rsid w:val="008D0172"/>
    <w:rsid w:val="00916466"/>
    <w:rsid w:val="00930EFF"/>
    <w:rsid w:val="00936480"/>
    <w:rsid w:val="0096795C"/>
    <w:rsid w:val="00970613"/>
    <w:rsid w:val="0097465C"/>
    <w:rsid w:val="00994433"/>
    <w:rsid w:val="009A7E7F"/>
    <w:rsid w:val="009B1335"/>
    <w:rsid w:val="009C11B1"/>
    <w:rsid w:val="009E5E43"/>
    <w:rsid w:val="009F0DE3"/>
    <w:rsid w:val="009F6707"/>
    <w:rsid w:val="00A06F21"/>
    <w:rsid w:val="00A26ED2"/>
    <w:rsid w:val="00A556E4"/>
    <w:rsid w:val="00A5717D"/>
    <w:rsid w:val="00A609F2"/>
    <w:rsid w:val="00A75B43"/>
    <w:rsid w:val="00A8157B"/>
    <w:rsid w:val="00AD0A54"/>
    <w:rsid w:val="00AD4E7F"/>
    <w:rsid w:val="00AE36E6"/>
    <w:rsid w:val="00AF07E7"/>
    <w:rsid w:val="00AF0D87"/>
    <w:rsid w:val="00B25F8D"/>
    <w:rsid w:val="00B3561B"/>
    <w:rsid w:val="00B361AE"/>
    <w:rsid w:val="00B63CD6"/>
    <w:rsid w:val="00B6526C"/>
    <w:rsid w:val="00B8353D"/>
    <w:rsid w:val="00B861A5"/>
    <w:rsid w:val="00B86C24"/>
    <w:rsid w:val="00BA49E0"/>
    <w:rsid w:val="00BC262F"/>
    <w:rsid w:val="00BE3EBB"/>
    <w:rsid w:val="00C01F30"/>
    <w:rsid w:val="00C14F2A"/>
    <w:rsid w:val="00C52E06"/>
    <w:rsid w:val="00C53A49"/>
    <w:rsid w:val="00C54A38"/>
    <w:rsid w:val="00C85D65"/>
    <w:rsid w:val="00CB7F5F"/>
    <w:rsid w:val="00D103A8"/>
    <w:rsid w:val="00D11D2D"/>
    <w:rsid w:val="00D24270"/>
    <w:rsid w:val="00D30105"/>
    <w:rsid w:val="00D33DD3"/>
    <w:rsid w:val="00D37DEC"/>
    <w:rsid w:val="00D674D5"/>
    <w:rsid w:val="00D726ED"/>
    <w:rsid w:val="00D77271"/>
    <w:rsid w:val="00D87CF2"/>
    <w:rsid w:val="00DA77DC"/>
    <w:rsid w:val="00E13570"/>
    <w:rsid w:val="00E3444D"/>
    <w:rsid w:val="00E54E58"/>
    <w:rsid w:val="00E70986"/>
    <w:rsid w:val="00E731E9"/>
    <w:rsid w:val="00E83137"/>
    <w:rsid w:val="00EA3CE4"/>
    <w:rsid w:val="00ED1AF2"/>
    <w:rsid w:val="00EE2AA9"/>
    <w:rsid w:val="00EE386F"/>
    <w:rsid w:val="00EE63EC"/>
    <w:rsid w:val="00EE7D5A"/>
    <w:rsid w:val="00EF4E4B"/>
    <w:rsid w:val="00F03DCF"/>
    <w:rsid w:val="00F078F4"/>
    <w:rsid w:val="00F235E4"/>
    <w:rsid w:val="00F33433"/>
    <w:rsid w:val="00F83217"/>
    <w:rsid w:val="00FB6EA4"/>
    <w:rsid w:val="00FC3D4E"/>
    <w:rsid w:val="00FE15B1"/>
    <w:rsid w:val="00FE464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40EF6"/>
  <w15:chartTrackingRefBased/>
  <w15:docId w15:val="{FFF3B05C-6A6A-42D2-9F4B-041A2FEC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3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ED8"/>
  </w:style>
  <w:style w:type="paragraph" w:styleId="a6">
    <w:name w:val="footer"/>
    <w:basedOn w:val="a"/>
    <w:link w:val="a7"/>
    <w:uiPriority w:val="99"/>
    <w:unhideWhenUsed/>
    <w:rsid w:val="00353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ED8"/>
  </w:style>
  <w:style w:type="paragraph" w:styleId="a8">
    <w:name w:val="Balloon Text"/>
    <w:basedOn w:val="a"/>
    <w:link w:val="a9"/>
    <w:uiPriority w:val="99"/>
    <w:semiHidden/>
    <w:unhideWhenUsed/>
    <w:rsid w:val="0052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0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A26ED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rsid w:val="00A26ED2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uiPriority w:val="99"/>
    <w:semiHidden/>
    <w:rsid w:val="00A26ED2"/>
    <w:rPr>
      <w:rFonts w:ascii="ＭＳ 明朝" w:eastAsia="ＭＳ 明朝" w:hAnsi="Courier New" w:cs="Times New Roman"/>
      <w:szCs w:val="21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A26ED2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26ED2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f">
    <w:name w:val="結語 (文字)"/>
    <w:link w:val="af0"/>
    <w:uiPriority w:val="99"/>
    <w:semiHidden/>
    <w:rsid w:val="00A26ED2"/>
    <w:rPr>
      <w:rFonts w:ascii="?l?r ??fc" w:eastAsia="ＭＳ 明朝" w:hAnsi="Century" w:cs="Times New Roman"/>
      <w:szCs w:val="20"/>
      <w:lang w:val="x-none" w:eastAsia="x-none"/>
    </w:rPr>
  </w:style>
  <w:style w:type="paragraph" w:styleId="af0">
    <w:name w:val="Closing"/>
    <w:basedOn w:val="a"/>
    <w:next w:val="a"/>
    <w:link w:val="af"/>
    <w:uiPriority w:val="99"/>
    <w:semiHidden/>
    <w:rsid w:val="00A26ED2"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eastAsia="ＭＳ 明朝" w:hAnsi="Century" w:cs="Times New Roman"/>
      <w:szCs w:val="20"/>
      <w:lang w:val="x-none" w:eastAsia="x-none"/>
    </w:rPr>
  </w:style>
  <w:style w:type="character" w:customStyle="1" w:styleId="1">
    <w:name w:val="結語 (文字)1"/>
    <w:basedOn w:val="a0"/>
    <w:uiPriority w:val="99"/>
    <w:semiHidden/>
    <w:rsid w:val="00A26ED2"/>
  </w:style>
  <w:style w:type="character" w:customStyle="1" w:styleId="p20">
    <w:name w:val="p20"/>
    <w:rsid w:val="00A26ED2"/>
  </w:style>
  <w:style w:type="character" w:styleId="af1">
    <w:name w:val="annotation reference"/>
    <w:basedOn w:val="a0"/>
    <w:uiPriority w:val="99"/>
    <w:semiHidden/>
    <w:unhideWhenUsed/>
    <w:rsid w:val="005E1D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1D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1D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D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1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075C-BA0A-417B-B269-AC760AF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美湖</dc:creator>
  <cp:keywords/>
  <dc:description/>
  <cp:lastModifiedBy>H</cp:lastModifiedBy>
  <cp:revision>15</cp:revision>
  <cp:lastPrinted>2019-09-09T00:25:00Z</cp:lastPrinted>
  <dcterms:created xsi:type="dcterms:W3CDTF">2019-09-05T01:44:00Z</dcterms:created>
  <dcterms:modified xsi:type="dcterms:W3CDTF">2019-09-19T00:19:00Z</dcterms:modified>
</cp:coreProperties>
</file>